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A2CDB" w:rsidRDefault="00D42102" w:rsidP="00F40231">
      <w:pPr>
        <w:spacing w:after="240" w:line="240" w:lineRule="auto"/>
        <w:ind w:right="-1"/>
        <w:jc w:val="both"/>
        <w:rPr>
          <w:b/>
        </w:rPr>
      </w:pPr>
      <w:r w:rsidRPr="005A2CDB">
        <w:rPr>
          <w:b/>
        </w:rPr>
        <w:t xml:space="preserve">Контроль даних звітного </w:t>
      </w:r>
      <w:proofErr w:type="spellStart"/>
      <w:r w:rsidR="00567E03" w:rsidRPr="005A2CDB">
        <w:rPr>
          <w:b/>
        </w:rPr>
        <w:t>файла</w:t>
      </w:r>
      <w:proofErr w:type="spellEnd"/>
      <w:r w:rsidR="00680B48" w:rsidRPr="005A2CDB">
        <w:rPr>
          <w:b/>
        </w:rPr>
        <w:t xml:space="preserve"> </w:t>
      </w:r>
      <w:r w:rsidR="003F6CB6" w:rsidRPr="005A2CDB">
        <w:rPr>
          <w:b/>
          <w:lang w:val="en-US"/>
        </w:rPr>
        <w:t>N</w:t>
      </w:r>
      <w:r w:rsidR="00210A93" w:rsidRPr="005A2CDB">
        <w:rPr>
          <w:b/>
          <w:lang w:val="ru-RU"/>
        </w:rPr>
        <w:t>2</w:t>
      </w:r>
      <w:r w:rsidR="006944E3" w:rsidRPr="005A2CDB">
        <w:rPr>
          <w:b/>
        </w:rPr>
        <w:t>X</w:t>
      </w:r>
      <w:r w:rsidR="00364E88" w:rsidRPr="005A2CDB">
        <w:rPr>
          <w:b/>
        </w:rPr>
        <w:t xml:space="preserve"> </w:t>
      </w:r>
    </w:p>
    <w:p w:rsidR="00E31589" w:rsidRPr="005A2CDB" w:rsidRDefault="00E31589" w:rsidP="00F40231">
      <w:pPr>
        <w:spacing w:after="80" w:line="240" w:lineRule="auto"/>
        <w:ind w:right="-1"/>
        <w:jc w:val="both"/>
        <w:rPr>
          <w:b/>
          <w:lang w:val="ru-RU"/>
        </w:rPr>
      </w:pPr>
      <w:r w:rsidRPr="005A2CDB">
        <w:rPr>
          <w:b/>
        </w:rPr>
        <w:t>Технологічний контроль (первинний на рівні XSD-схеми)</w:t>
      </w:r>
    </w:p>
    <w:p w:rsidR="003F6CB6" w:rsidRPr="005A2CDB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5A2CDB">
        <w:t xml:space="preserve">Перевірка належності значень параметрів </w:t>
      </w:r>
      <w:r w:rsidR="00210A93" w:rsidRPr="005A2CDB">
        <w:t xml:space="preserve"> N140</w:t>
      </w:r>
      <w:r w:rsidR="00F075D2" w:rsidRPr="005A2CDB">
        <w:rPr>
          <w:lang w:val="ru-RU"/>
        </w:rPr>
        <w:t xml:space="preserve">, </w:t>
      </w:r>
      <w:r w:rsidR="00F075D2" w:rsidRPr="005A2CDB">
        <w:rPr>
          <w:lang w:val="en-US"/>
        </w:rPr>
        <w:t>DSTI</w:t>
      </w:r>
      <w:r w:rsidR="00F075D2" w:rsidRPr="005A2CDB">
        <w:rPr>
          <w:lang w:val="ru-RU"/>
        </w:rPr>
        <w:t xml:space="preserve">, </w:t>
      </w:r>
      <w:r w:rsidR="00F075D2" w:rsidRPr="005A2CDB">
        <w:rPr>
          <w:lang w:val="en-US"/>
        </w:rPr>
        <w:t>S</w:t>
      </w:r>
      <w:r w:rsidR="00F075D2" w:rsidRPr="005A2CDB">
        <w:rPr>
          <w:lang w:val="ru-RU"/>
        </w:rPr>
        <w:t xml:space="preserve">032, </w:t>
      </w:r>
      <w:r w:rsidR="00F075D2" w:rsidRPr="005A2CDB">
        <w:rPr>
          <w:lang w:val="en-US"/>
        </w:rPr>
        <w:t>S</w:t>
      </w:r>
      <w:r w:rsidR="00F075D2" w:rsidRPr="005A2CDB">
        <w:rPr>
          <w:lang w:val="ru-RU"/>
        </w:rPr>
        <w:t>260</w:t>
      </w:r>
      <w:r w:rsidR="00210A93" w:rsidRPr="005A2CDB">
        <w:t xml:space="preserve"> </w:t>
      </w:r>
      <w:r w:rsidRPr="005A2CDB">
        <w:t>до відповідних довідників</w:t>
      </w:r>
    </w:p>
    <w:p w:rsidR="00E31589" w:rsidRPr="005A2CD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>Перевірка на недопустимість від'ємних значень метрик</w:t>
      </w:r>
      <w:r w:rsidR="00B95165" w:rsidRPr="005A2CDB">
        <w:t>и</w:t>
      </w:r>
      <w:r w:rsidRPr="005A2CDB">
        <w:t xml:space="preserve"> </w:t>
      </w:r>
      <w:r w:rsidR="00B95165" w:rsidRPr="005A2CDB">
        <w:t>T100.</w:t>
      </w:r>
    </w:p>
    <w:p w:rsidR="00B95165" w:rsidRPr="005A2CDB" w:rsidRDefault="00B95165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>Значення метрик T080_1, T080_2 має бути більшим за нуль.</w:t>
      </w:r>
    </w:p>
    <w:p w:rsidR="00E31589" w:rsidRPr="005A2CDB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5A2CDB">
        <w:t xml:space="preserve">Контроль на дублюючі записи. Перевірка на наявність більше одного запису з однаковими значеннями </w:t>
      </w:r>
      <w:r w:rsidR="009A43D4" w:rsidRPr="005A2CDB">
        <w:rPr>
          <w:lang w:val="en-US"/>
        </w:rPr>
        <w:t>EKP</w:t>
      </w:r>
      <w:r w:rsidR="009A43D4" w:rsidRPr="005A2CDB">
        <w:rPr>
          <w:lang w:val="ru-RU"/>
        </w:rPr>
        <w:t>,</w:t>
      </w:r>
      <w:r w:rsidR="009A43D4" w:rsidRPr="005A2CDB">
        <w:t xml:space="preserve"> N140</w:t>
      </w:r>
      <w:r w:rsidR="009A43D4" w:rsidRPr="005A2CDB">
        <w:rPr>
          <w:lang w:val="ru-RU"/>
        </w:rPr>
        <w:t xml:space="preserve">, </w:t>
      </w:r>
      <w:r w:rsidR="009A43D4" w:rsidRPr="005A2CDB">
        <w:rPr>
          <w:lang w:val="en-US"/>
        </w:rPr>
        <w:t>DSTI</w:t>
      </w:r>
      <w:r w:rsidR="009A43D4" w:rsidRPr="005A2CDB">
        <w:rPr>
          <w:lang w:val="ru-RU"/>
        </w:rPr>
        <w:t xml:space="preserve">, </w:t>
      </w:r>
      <w:r w:rsidR="009A43D4" w:rsidRPr="005A2CDB">
        <w:rPr>
          <w:lang w:val="en-US"/>
        </w:rPr>
        <w:t>S</w:t>
      </w:r>
      <w:r w:rsidR="009A43D4" w:rsidRPr="005A2CDB">
        <w:rPr>
          <w:lang w:val="ru-RU"/>
        </w:rPr>
        <w:t xml:space="preserve">032, </w:t>
      </w:r>
      <w:r w:rsidR="009A43D4" w:rsidRPr="005A2CDB">
        <w:rPr>
          <w:lang w:val="en-US"/>
        </w:rPr>
        <w:t>S</w:t>
      </w:r>
      <w:r w:rsidR="009A43D4" w:rsidRPr="005A2CDB">
        <w:rPr>
          <w:lang w:val="ru-RU"/>
        </w:rPr>
        <w:t>260</w:t>
      </w:r>
      <w:r w:rsidRPr="005A2CDB">
        <w:t>.</w:t>
      </w:r>
      <w:bookmarkStart w:id="0" w:name="_GoBack"/>
      <w:bookmarkEnd w:id="0"/>
    </w:p>
    <w:p w:rsidR="00350D0B" w:rsidRPr="005A2CDB" w:rsidRDefault="00350D0B" w:rsidP="00F40231">
      <w:pPr>
        <w:spacing w:before="120" w:after="120" w:line="240" w:lineRule="auto"/>
        <w:jc w:val="both"/>
        <w:rPr>
          <w:b/>
        </w:rPr>
      </w:pPr>
    </w:p>
    <w:p w:rsidR="006C1296" w:rsidRPr="005A2CDB" w:rsidRDefault="006C1296" w:rsidP="00F40231">
      <w:pPr>
        <w:spacing w:before="120" w:after="120" w:line="240" w:lineRule="auto"/>
        <w:jc w:val="both"/>
        <w:rPr>
          <w:b/>
        </w:rPr>
      </w:pPr>
      <w:r w:rsidRPr="005A2CDB">
        <w:rPr>
          <w:b/>
        </w:rPr>
        <w:t>Логічний контроль (вторинний)</w:t>
      </w:r>
    </w:p>
    <w:p w:rsidR="00D37FB8" w:rsidRPr="005A2CDB" w:rsidRDefault="00D37FB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</w:t>
      </w:r>
      <w:r w:rsidR="00D471F3" w:rsidRPr="005A2CDB">
        <w:rPr>
          <w:lang w:val="ru-RU"/>
        </w:rPr>
        <w:t>(</w:t>
      </w:r>
      <w:proofErr w:type="spellStart"/>
      <w:r w:rsidR="00D471F3" w:rsidRPr="005A2CDB">
        <w:rPr>
          <w:lang w:val="ru-RU"/>
        </w:rPr>
        <w:t>показник</w:t>
      </w:r>
      <w:proofErr w:type="spellEnd"/>
      <w:r w:rsidR="00D471F3" w:rsidRPr="005A2CDB">
        <w:rPr>
          <w:lang w:val="ru-RU"/>
        </w:rPr>
        <w:t xml:space="preserve"> </w:t>
      </w:r>
      <w:r w:rsidR="00D471F3" w:rsidRPr="005A2CDB">
        <w:t>AN2005</w:t>
      </w:r>
      <w:r w:rsidR="00D471F3" w:rsidRPr="005A2CDB">
        <w:rPr>
          <w:lang w:val="ru-RU"/>
        </w:rPr>
        <w:t xml:space="preserve">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="00A074A2" w:rsidRPr="005A2CDB">
        <w:t>файла</w:t>
      </w:r>
      <w:proofErr w:type="spellEnd"/>
      <w:r w:rsidR="00A074A2" w:rsidRPr="005A2CDB">
        <w:t xml:space="preserve"> N2</w:t>
      </w:r>
      <w:r w:rsidR="00A074A2" w:rsidRPr="005A2CDB">
        <w:rPr>
          <w:lang w:val="en-US"/>
        </w:rPr>
        <w:t>X</w:t>
      </w:r>
      <w:r w:rsidR="00A074A2" w:rsidRPr="005A2CDB">
        <w:t xml:space="preserve"> </w:t>
      </w:r>
      <w:r w:rsidRPr="005A2CDB">
        <w:t xml:space="preserve">за </w:t>
      </w:r>
      <w:r w:rsidR="00A074A2" w:rsidRPr="005A2CDB">
        <w:t xml:space="preserve">метрикою T100 за </w:t>
      </w:r>
      <w:r w:rsidRPr="005A2CDB">
        <w:t>показниками AN2005</w:t>
      </w:r>
      <w:r w:rsidR="00D471F3" w:rsidRPr="005A2CDB">
        <w:rPr>
          <w:lang w:val="ru-RU"/>
        </w:rPr>
        <w:t xml:space="preserve"> </w:t>
      </w:r>
      <w:r w:rsidR="00A074A2" w:rsidRPr="005A2CDB">
        <w:t>у розрізі кожного значення параметрів</w:t>
      </w:r>
      <w:r w:rsidRPr="005A2CDB">
        <w:t xml:space="preserve"> </w:t>
      </w:r>
      <w:r w:rsidR="00A074A2" w:rsidRPr="005A2CDB">
        <w:rPr>
          <w:lang w:val="en-US"/>
        </w:rPr>
        <w:t>S</w:t>
      </w:r>
      <w:r w:rsidR="00A074A2" w:rsidRPr="005A2CDB">
        <w:t xml:space="preserve">260, </w:t>
      </w:r>
      <w:r w:rsidR="00350D0B" w:rsidRPr="005A2CDB">
        <w:rPr>
          <w:lang w:val="ru-RU"/>
        </w:rPr>
        <w:t>S032</w:t>
      </w:r>
      <w:r w:rsidR="00A074A2" w:rsidRPr="005A2CDB">
        <w:t xml:space="preserve"> </w:t>
      </w:r>
      <w:r w:rsidRPr="005A2CDB">
        <w:t>порівню</w:t>
      </w:r>
      <w:r w:rsidR="00A074A2" w:rsidRPr="005A2CDB">
        <w:t>ю</w:t>
      </w:r>
      <w:r w:rsidRPr="005A2CDB">
        <w:t xml:space="preserve">ться </w:t>
      </w:r>
      <w:r w:rsidR="00A074A2" w:rsidRPr="005A2CDB">
        <w:t xml:space="preserve">із агрегованими даними </w:t>
      </w:r>
      <w:proofErr w:type="spellStart"/>
      <w:r w:rsidR="00A074A2" w:rsidRPr="005A2CDB">
        <w:t>файла</w:t>
      </w:r>
      <w:proofErr w:type="spellEnd"/>
      <w:r w:rsidR="00A074A2"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="00A074A2" w:rsidRPr="005A2CDB">
        <w:t xml:space="preserve"> за метрикою </w:t>
      </w:r>
      <w:r w:rsidR="00A074A2" w:rsidRPr="005A2CDB">
        <w:rPr>
          <w:lang w:val="en-US"/>
        </w:rPr>
        <w:t>T</w:t>
      </w:r>
      <w:r w:rsidR="00A074A2" w:rsidRPr="005A2CDB">
        <w:rPr>
          <w:lang w:val="ru-RU"/>
        </w:rPr>
        <w:t>070</w:t>
      </w:r>
      <w:r w:rsidR="00A074A2" w:rsidRPr="005A2CDB">
        <w:t xml:space="preserve"> за показниками AD51F4, AD51F2, для яких К072=(41,42,43), </w:t>
      </w:r>
      <w:r w:rsidR="009B7330" w:rsidRPr="005A2CDB">
        <w:rPr>
          <w:lang w:val="en-US"/>
        </w:rPr>
        <w:t>F</w:t>
      </w:r>
      <w:r w:rsidR="009B7330" w:rsidRPr="005A2CDB">
        <w:rPr>
          <w:lang w:val="ru-RU"/>
        </w:rPr>
        <w:t xml:space="preserve">083=(11,12) </w:t>
      </w:r>
      <w:r w:rsidR="00A074A2" w:rsidRPr="005A2CDB">
        <w:t xml:space="preserve">у розрізі кожного значення відповідних параметрів </w:t>
      </w:r>
      <w:r w:rsidR="00A074A2" w:rsidRPr="005A2CDB">
        <w:rPr>
          <w:lang w:val="en-US"/>
        </w:rPr>
        <w:t>S</w:t>
      </w:r>
      <w:r w:rsidR="00A074A2"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 xml:space="preserve">(згрупованих за полем </w:t>
      </w:r>
      <w:r w:rsidR="00915542" w:rsidRPr="005A2CDB">
        <w:rPr>
          <w:lang w:val="en-US"/>
        </w:rPr>
        <w:t>S</w:t>
      </w:r>
      <w:r w:rsidR="00915542" w:rsidRPr="005A2CDB">
        <w:rPr>
          <w:lang w:val="ru-RU"/>
        </w:rPr>
        <w:t xml:space="preserve">032 </w:t>
      </w:r>
      <w:r w:rsidR="00915542" w:rsidRPr="005A2CDB">
        <w:t xml:space="preserve">довідника </w:t>
      </w:r>
      <w:r w:rsidR="00915542" w:rsidRPr="005A2CDB">
        <w:rPr>
          <w:lang w:val="en-US"/>
        </w:rPr>
        <w:t>S</w:t>
      </w:r>
      <w:r w:rsidR="00915542" w:rsidRPr="005A2CDB">
        <w:rPr>
          <w:lang w:val="ru-RU"/>
        </w:rPr>
        <w:t>031</w:t>
      </w:r>
      <w:r w:rsidR="00AE1455" w:rsidRPr="005A2CDB">
        <w:rPr>
          <w:lang w:val="ru-RU"/>
        </w:rPr>
        <w:t>)</w:t>
      </w:r>
      <w:r w:rsidRPr="005A2CDB">
        <w:t xml:space="preserve">. Якщо у файлі N2X наявна сума за </w:t>
      </w:r>
      <w:r w:rsidR="00D471F3" w:rsidRPr="005A2CDB">
        <w:t xml:space="preserve">значенням </w:t>
      </w:r>
      <w:r w:rsidRPr="005A2CDB">
        <w:t>параметр</w:t>
      </w:r>
      <w:r w:rsidR="00D471F3" w:rsidRPr="005A2CDB">
        <w:t>ів</w:t>
      </w:r>
      <w:r w:rsidRPr="005A2CDB">
        <w:t xml:space="preserve"> </w:t>
      </w:r>
      <w:r w:rsidR="00A074A2" w:rsidRPr="005A2CDB">
        <w:rPr>
          <w:lang w:val="en-US"/>
        </w:rPr>
        <w:t>S</w:t>
      </w:r>
      <w:r w:rsidR="00A074A2"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також повинна бути наявна сума за </w:t>
      </w:r>
      <w:r w:rsidR="00D471F3" w:rsidRPr="005A2CDB">
        <w:t xml:space="preserve">відповідними значеннями </w:t>
      </w:r>
      <w:r w:rsidRPr="005A2CDB">
        <w:t>параметр</w:t>
      </w:r>
      <w:r w:rsidR="00D471F3" w:rsidRPr="005A2CDB">
        <w:t>ів</w:t>
      </w:r>
      <w:r w:rsidRPr="005A2CDB">
        <w:t xml:space="preserve"> </w:t>
      </w:r>
      <w:r w:rsidR="00D471F3" w:rsidRPr="005A2CDB">
        <w:rPr>
          <w:lang w:val="en-US"/>
        </w:rPr>
        <w:t>S</w:t>
      </w:r>
      <w:r w:rsidR="00D471F3"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>. Контроль здій</w:t>
      </w:r>
      <w:r w:rsidR="00D471F3" w:rsidRPr="005A2CDB">
        <w:t>снюється з точністю до 200 коп.</w:t>
      </w:r>
    </w:p>
    <w:p w:rsidR="00D37FB8" w:rsidRPr="005A2CDB" w:rsidRDefault="00D37FB8" w:rsidP="00F40231">
      <w:pPr>
        <w:spacing w:after="0" w:line="240" w:lineRule="auto"/>
        <w:ind w:left="720" w:hanging="11"/>
        <w:jc w:val="both"/>
      </w:pPr>
      <w:r w:rsidRPr="005A2CDB">
        <w:t xml:space="preserve">Помилка </w:t>
      </w:r>
      <w:r w:rsidR="00366D8A" w:rsidRPr="005A2CDB">
        <w:t>не</w:t>
      </w:r>
      <w:r w:rsidRPr="005A2CDB">
        <w:t xml:space="preserve"> є </w:t>
      </w:r>
      <w:r w:rsidR="009B7330" w:rsidRPr="005A2CDB">
        <w:t>не</w:t>
      </w:r>
      <w:r w:rsidRPr="005A2CDB">
        <w:t>критичною. Повідомлення у разі невиконання умови: «</w:t>
      </w:r>
      <w:proofErr w:type="spellStart"/>
      <w:r w:rsidR="00366D8A" w:rsidRPr="005A2CDB">
        <w:t>Cума</w:t>
      </w:r>
      <w:proofErr w:type="spellEnd"/>
      <w:r w:rsidR="00366D8A" w:rsidRPr="005A2CDB">
        <w:t xml:space="preserve">=[T070] у файлі </w:t>
      </w:r>
      <w:r w:rsidR="004A4218" w:rsidRPr="005A2CDB">
        <w:rPr>
          <w:lang w:val="en-US"/>
        </w:rPr>
        <w:t>N</w:t>
      </w:r>
      <w:r w:rsidR="004A4218" w:rsidRPr="005A2CDB">
        <w:rPr>
          <w:lang w:val="ru-RU"/>
        </w:rPr>
        <w:t>2</w:t>
      </w:r>
      <w:r w:rsidR="00366D8A" w:rsidRPr="005A2CDB">
        <w:t xml:space="preserve">X=[сума1] за показником </w:t>
      </w:r>
      <w:r w:rsidR="00366D8A" w:rsidRPr="005A2CDB">
        <w:rPr>
          <w:lang w:val="en-US"/>
        </w:rPr>
        <w:t>EKP</w:t>
      </w:r>
      <w:r w:rsidR="00366D8A" w:rsidRPr="005A2CDB">
        <w:t>=[</w:t>
      </w:r>
      <w:r w:rsidR="00366D8A" w:rsidRPr="005A2CDB">
        <w:rPr>
          <w:lang w:val="en-US"/>
        </w:rPr>
        <w:t>EKP</w:t>
      </w:r>
      <w:r w:rsidR="00366D8A"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="00366D8A" w:rsidRPr="005A2CDB">
        <w:t xml:space="preserve">=[сума2]. Різниця=[сума1 мінус сума2]. </w:t>
      </w:r>
      <w:r w:rsidRPr="005A2CDB">
        <w:t xml:space="preserve">Для аналізу:  S260=... </w:t>
      </w:r>
      <w:r w:rsidR="00350D0B" w:rsidRPr="005A2CDB">
        <w:rPr>
          <w:lang w:val="en-US"/>
        </w:rPr>
        <w:t>S032</w:t>
      </w:r>
      <w:r w:rsidR="00D471F3" w:rsidRPr="005A2CDB">
        <w:rPr>
          <w:lang w:val="en-US"/>
        </w:rPr>
        <w:t>=…</w:t>
      </w:r>
      <w:r w:rsidRPr="005A2CDB">
        <w:t>».</w:t>
      </w:r>
    </w:p>
    <w:p w:rsidR="00D471F3" w:rsidRPr="005A2CDB" w:rsidRDefault="00D471F3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6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Pr="005A2CDB">
        <w:rPr>
          <w:lang w:val="ru-RU"/>
        </w:rPr>
        <w:t xml:space="preserve">6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4,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>080=(</w:t>
      </w:r>
      <w:r w:rsidRPr="005A2CDB">
        <w:rPr>
          <w:lang w:val="en-US"/>
        </w:rPr>
        <w:t>J</w:t>
      </w:r>
      <w:r w:rsidRPr="005A2CDB">
        <w:rPr>
          <w:lang w:val="ru-RU"/>
        </w:rPr>
        <w:t>,</w:t>
      </w:r>
      <w:r w:rsidRPr="005A2CDB">
        <w:rPr>
          <w:lang w:val="en-US"/>
        </w:rPr>
        <w:t>Q</w:t>
      </w:r>
      <w:r w:rsidRPr="005A2CDB">
        <w:rPr>
          <w:lang w:val="ru-RU"/>
        </w:rPr>
        <w:t xml:space="preserve">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="008B1BD5" w:rsidRPr="005A2CDB">
        <w:t xml:space="preserve"> </w:t>
      </w:r>
      <w:r w:rsidRPr="005A2CDB">
        <w:t xml:space="preserve">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t>N2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7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Pr="005A2CDB">
        <w:rPr>
          <w:lang w:val="ru-RU"/>
        </w:rPr>
        <w:t xml:space="preserve">7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130=(41,42,43,44,45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="008B1BD5" w:rsidRPr="005A2CDB">
        <w:t xml:space="preserve"> </w:t>
      </w:r>
      <w:r w:rsidRPr="005A2CDB">
        <w:t xml:space="preserve">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AE1455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t>N2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366D8A" w:rsidRPr="005A2CDB" w:rsidRDefault="00366D8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</w:t>
      </w:r>
      <w:r w:rsidRPr="005A2CDB">
        <w:rPr>
          <w:lang w:val="ru-RU"/>
        </w:rPr>
        <w:t xml:space="preserve"> (</w:t>
      </w:r>
      <w:proofErr w:type="spellStart"/>
      <w:r w:rsidRPr="005A2CDB">
        <w:rPr>
          <w:lang w:val="ru-RU"/>
        </w:rPr>
        <w:t>показник</w:t>
      </w:r>
      <w:proofErr w:type="spellEnd"/>
      <w:r w:rsidRPr="005A2CDB">
        <w:rPr>
          <w:lang w:val="ru-RU"/>
        </w:rPr>
        <w:t xml:space="preserve"> </w:t>
      </w:r>
      <w:r w:rsidRPr="005A2CDB">
        <w:t>AN200</w:t>
      </w:r>
      <w:r w:rsidRPr="005A2CDB">
        <w:rPr>
          <w:lang w:val="ru-RU"/>
        </w:rPr>
        <w:t xml:space="preserve">8) </w:t>
      </w:r>
      <w:r w:rsidRPr="005A2CDB">
        <w:t xml:space="preserve">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</w:t>
      </w:r>
      <w:r w:rsidR="00F22D6A" w:rsidRPr="005A2CDB">
        <w:t>ом</w:t>
      </w:r>
      <w:r w:rsidRPr="005A2CDB">
        <w:t xml:space="preserve"> AN200</w:t>
      </w:r>
      <w:r w:rsidR="00F22D6A" w:rsidRPr="005A2CDB">
        <w:rPr>
          <w:lang w:val="ru-RU"/>
        </w:rPr>
        <w:t>8</w:t>
      </w:r>
      <w:r w:rsidRPr="005A2CDB">
        <w:rPr>
          <w:lang w:val="ru-RU"/>
        </w:rPr>
        <w:t xml:space="preserve"> </w:t>
      </w:r>
      <w:r w:rsidRPr="005A2CDB">
        <w:t xml:space="preserve">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 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D51F2, для яких К072=(41,42,43), </w:t>
      </w:r>
      <w:r w:rsidRPr="005A2CDB">
        <w:rPr>
          <w:lang w:val="en-US"/>
        </w:rPr>
        <w:t>F</w:t>
      </w:r>
      <w:r w:rsidRPr="005A2CDB">
        <w:rPr>
          <w:lang w:val="ru-RU"/>
        </w:rPr>
        <w:t xml:space="preserve">083=(11,12), </w:t>
      </w:r>
      <w:r w:rsidRPr="005A2CDB">
        <w:rPr>
          <w:lang w:val="en-US"/>
        </w:rPr>
        <w:t>S</w:t>
      </w:r>
      <w:r w:rsidRPr="005A2CDB">
        <w:rPr>
          <w:lang w:val="ru-RU"/>
        </w:rPr>
        <w:t>130=(41,</w:t>
      </w:r>
      <w:r w:rsidR="00F22D6A" w:rsidRPr="005A2CDB">
        <w:rPr>
          <w:lang w:val="ru-RU"/>
        </w:rPr>
        <w:t>44</w:t>
      </w:r>
      <w:r w:rsidRPr="005A2CDB">
        <w:rPr>
          <w:lang w:val="ru-RU"/>
        </w:rPr>
        <w:t xml:space="preserve">)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="005E470E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. Якщо у файлі </w:t>
      </w:r>
      <w:r w:rsidR="008B1BD5" w:rsidRPr="005A2CDB">
        <w:rPr>
          <w:lang w:val="en-US"/>
        </w:rPr>
        <w:t>D</w:t>
      </w:r>
      <w:r w:rsidR="008B1BD5" w:rsidRPr="005A2CDB">
        <w:rPr>
          <w:lang w:val="ru-RU"/>
        </w:rPr>
        <w:t>51</w:t>
      </w:r>
      <w:r w:rsidR="008B1BD5" w:rsidRPr="005A2CDB">
        <w:rPr>
          <w:lang w:val="en-US"/>
        </w:rPr>
        <w:t>X</w:t>
      </w:r>
      <w:r w:rsidRPr="005A2CDB">
        <w:t xml:space="preserve"> 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="005E470E" w:rsidRPr="005A2CDB">
        <w:rPr>
          <w:lang w:val="ru-RU"/>
        </w:rPr>
        <w:t xml:space="preserve"> </w:t>
      </w:r>
      <w:r w:rsidR="00915542" w:rsidRPr="005A2CDB">
        <w:t>(згрупованих за полем S032 довідника S031)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8B1BD5" w:rsidRPr="005A2CDB">
        <w:rPr>
          <w:lang w:val="en-US"/>
        </w:rPr>
        <w:t>N</w:t>
      </w:r>
      <w:r w:rsidR="008B1BD5" w:rsidRPr="005A2CDB">
        <w:rPr>
          <w:lang w:val="ru-RU"/>
        </w:rPr>
        <w:t>2</w:t>
      </w:r>
      <w:r w:rsidR="008B1BD5" w:rsidRPr="005A2CDB">
        <w:t>X</w:t>
      </w:r>
      <w:r w:rsidRPr="005A2CDB">
        <w:t xml:space="preserve">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lastRenderedPageBreak/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Pr="005A2CDB">
        <w:rPr>
          <w:lang w:val="en-US"/>
        </w:rPr>
        <w:t>N</w:t>
      </w:r>
      <w:r w:rsidRPr="005A2CDB">
        <w:rPr>
          <w:lang w:val="ru-RU"/>
        </w:rPr>
        <w:t>2</w:t>
      </w:r>
      <w:r w:rsidRPr="005A2CDB">
        <w:t xml:space="preserve">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857830" w:rsidRPr="005A2CDB">
        <w:rPr>
          <w:lang w:val="en-US"/>
        </w:rPr>
        <w:t>D</w:t>
      </w:r>
      <w:r w:rsidR="00857830" w:rsidRPr="005A2CDB">
        <w:rPr>
          <w:lang w:val="ru-RU"/>
        </w:rPr>
        <w:t>51</w:t>
      </w:r>
      <w:r w:rsidR="00857830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032=…</w:t>
      </w:r>
      <w:r w:rsidRPr="005A2CDB">
        <w:t>».</w:t>
      </w:r>
    </w:p>
    <w:p w:rsidR="00366D8A" w:rsidRPr="005A2CDB" w:rsidRDefault="00366D8A" w:rsidP="00F40231">
      <w:pPr>
        <w:spacing w:after="0" w:line="240" w:lineRule="auto"/>
        <w:ind w:left="709" w:hanging="425"/>
        <w:jc w:val="both"/>
      </w:pPr>
    </w:p>
    <w:p w:rsidR="00F22D6A" w:rsidRPr="005A2CDB" w:rsidRDefault="00F22D6A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 (показник AN2009) 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="00350D0B" w:rsidRPr="005A2CDB">
        <w:rPr>
          <w:lang w:val="en-US"/>
        </w:rPr>
        <w:t>F</w:t>
      </w:r>
      <w:r w:rsidR="00350D0B" w:rsidRPr="005A2CDB">
        <w:t>4</w:t>
      </w:r>
      <w:r w:rsidRPr="005A2CDB">
        <w:t xml:space="preserve">X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ом AN200</w:t>
      </w:r>
      <w:r w:rsidR="004A4218" w:rsidRPr="005A2CDB">
        <w:t>9</w:t>
      </w:r>
      <w:r w:rsidRPr="005A2CDB">
        <w:t xml:space="preserve"> 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</w:t>
      </w:r>
      <w:r w:rsidR="00350D0B" w:rsidRPr="005A2CDB">
        <w:t>032</w:t>
      </w:r>
      <w:r w:rsidRPr="005A2CDB">
        <w:t xml:space="preserve">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="00350D0B" w:rsidRPr="005A2CDB">
        <w:rPr>
          <w:lang w:val="en-US"/>
        </w:rPr>
        <w:t>F</w:t>
      </w:r>
      <w:r w:rsidR="00350D0B" w:rsidRPr="005A2CDB">
        <w:t>4</w:t>
      </w:r>
      <w:r w:rsidRPr="005A2CDB">
        <w:t xml:space="preserve">X </w:t>
      </w:r>
      <w:r w:rsidR="008B1BD5" w:rsidRPr="005A2CDB">
        <w:t>за три останні звітні дати (</w:t>
      </w:r>
      <w:r w:rsidR="008B1BD5" w:rsidRPr="005A2CDB">
        <w:rPr>
          <w:lang w:val="en-US"/>
        </w:rPr>
        <w:t>T</w:t>
      </w:r>
      <w:r w:rsidR="008B1BD5" w:rsidRPr="005A2CDB">
        <w:t xml:space="preserve">, </w:t>
      </w:r>
      <w:r w:rsidR="008B1BD5" w:rsidRPr="005A2CDB">
        <w:rPr>
          <w:lang w:val="en-US"/>
        </w:rPr>
        <w:t>T</w:t>
      </w:r>
      <w:r w:rsidR="008B1BD5" w:rsidRPr="005A2CDB">
        <w:t xml:space="preserve">-1, </w:t>
      </w:r>
      <w:r w:rsidR="008B1BD5" w:rsidRPr="005A2CDB">
        <w:rPr>
          <w:lang w:val="en-US"/>
        </w:rPr>
        <w:t>T</w:t>
      </w:r>
      <w:r w:rsidR="008B1BD5" w:rsidRPr="005A2CDB">
        <w:t xml:space="preserve">-2) </w:t>
      </w:r>
      <w:r w:rsidRPr="005A2CDB">
        <w:t xml:space="preserve">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</w:t>
      </w:r>
      <w:r w:rsidR="00350D0B" w:rsidRPr="005A2CDB">
        <w:t>за показниками</w:t>
      </w:r>
      <w:r w:rsidRPr="005A2CDB">
        <w:t xml:space="preserve"> </w:t>
      </w:r>
      <w:r w:rsidR="00350D0B" w:rsidRPr="005A2CDB">
        <w:t>AF43F4,</w:t>
      </w:r>
      <w:r w:rsidR="00350D0B" w:rsidRPr="005A2CDB">
        <w:rPr>
          <w:lang w:val="ru-RU"/>
        </w:rPr>
        <w:t xml:space="preserve"> AF43F2 </w:t>
      </w:r>
      <w:r w:rsidRPr="005A2CDB">
        <w:t>для яких К072=(41,42,43)</w:t>
      </w:r>
      <w:r w:rsidR="00350D0B" w:rsidRPr="005A2CDB">
        <w:t xml:space="preserve">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260=(1,2,3,4,5)</w:t>
      </w:r>
      <w:r w:rsidR="00350D0B" w:rsidRPr="005A2CDB">
        <w:t xml:space="preserve"> </w:t>
      </w:r>
      <w:r w:rsidRPr="005A2CDB">
        <w:t xml:space="preserve">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="00350D0B" w:rsidRPr="005A2CDB">
        <w:rPr>
          <w:lang w:val="en-US"/>
        </w:rPr>
        <w:t>S</w:t>
      </w:r>
      <w:r w:rsidR="00350D0B" w:rsidRPr="005A2CDB">
        <w:rPr>
          <w:lang w:val="ru-RU"/>
        </w:rPr>
        <w:t>032</w:t>
      </w:r>
      <w:r w:rsidRPr="005A2CDB">
        <w:t xml:space="preserve">. Якщо у файлі N2X наявна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 xml:space="preserve">, </w:t>
      </w:r>
      <w:r w:rsidRPr="005A2CDB">
        <w:rPr>
          <w:lang w:val="ru-RU"/>
        </w:rPr>
        <w:t xml:space="preserve">то </w:t>
      </w:r>
      <w:r w:rsidRPr="005A2CDB">
        <w:t xml:space="preserve">у файлі </w:t>
      </w:r>
      <w:r w:rsidR="004A4218" w:rsidRPr="005A2CDB">
        <w:rPr>
          <w:lang w:val="en-US"/>
        </w:rPr>
        <w:t>F</w:t>
      </w:r>
      <w:r w:rsidR="004A4218" w:rsidRPr="005A2CDB">
        <w:rPr>
          <w:lang w:val="ru-RU"/>
        </w:rPr>
        <w:t>4</w:t>
      </w:r>
      <w:r w:rsidRPr="005A2CDB">
        <w:t xml:space="preserve">X також повинна бути наявна сума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="00350D0B"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F22D6A" w:rsidRPr="005A2CDB" w:rsidRDefault="00F22D6A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</w:t>
      </w:r>
      <w:r w:rsidR="004A4218" w:rsidRPr="005A2CDB">
        <w:t>N2X</w:t>
      </w:r>
      <w:r w:rsidRPr="005A2CDB">
        <w:t xml:space="preserve">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не дорівнює Сума=[T070] у файлі </w:t>
      </w:r>
      <w:r w:rsidR="004A4218" w:rsidRPr="005A2CDB">
        <w:rPr>
          <w:lang w:val="en-US"/>
        </w:rPr>
        <w:t>F</w:t>
      </w:r>
      <w:r w:rsidR="004A4218" w:rsidRPr="005A2CDB">
        <w:t>4</w:t>
      </w:r>
      <w:r w:rsidR="004A4218"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="00350D0B" w:rsidRPr="005A2CDB">
        <w:rPr>
          <w:lang w:val="en-US"/>
        </w:rPr>
        <w:t>S</w:t>
      </w:r>
      <w:r w:rsidR="00350D0B" w:rsidRPr="005A2CDB">
        <w:t>032</w:t>
      </w:r>
      <w:r w:rsidRPr="005A2CDB">
        <w:t>=…».</w:t>
      </w:r>
    </w:p>
    <w:p w:rsidR="00F22D6A" w:rsidRPr="005A2CDB" w:rsidRDefault="00F22D6A" w:rsidP="00F40231">
      <w:pPr>
        <w:spacing w:after="0" w:line="240" w:lineRule="auto"/>
        <w:ind w:left="709" w:hanging="425"/>
        <w:jc w:val="both"/>
      </w:pPr>
    </w:p>
    <w:p w:rsidR="004A4218" w:rsidRPr="005A2CDB" w:rsidRDefault="004A4218" w:rsidP="00F40231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 w:rsidRPr="005A2CDB">
        <w:t xml:space="preserve">Порівняння даних </w:t>
      </w:r>
      <w:proofErr w:type="spellStart"/>
      <w:r w:rsidR="00567E03" w:rsidRPr="005A2CDB">
        <w:t>файла</w:t>
      </w:r>
      <w:proofErr w:type="spellEnd"/>
      <w:r w:rsidRPr="005A2CDB">
        <w:t xml:space="preserve"> N2X (показник AN20</w:t>
      </w:r>
      <w:r w:rsidR="00F40231" w:rsidRPr="005A2CDB">
        <w:t>09</w:t>
      </w:r>
      <w:r w:rsidRPr="005A2CDB">
        <w:t xml:space="preserve">) з даними </w:t>
      </w:r>
      <w:proofErr w:type="spellStart"/>
      <w:r w:rsidR="00567E03" w:rsidRPr="005A2CDB">
        <w:t>файла</w:t>
      </w:r>
      <w:proofErr w:type="spellEnd"/>
      <w:r w:rsidRPr="005A2CDB">
        <w:t xml:space="preserve"> </w:t>
      </w:r>
      <w:r w:rsidRPr="005A2CDB">
        <w:rPr>
          <w:lang w:val="en-US"/>
        </w:rPr>
        <w:t>F</w:t>
      </w:r>
      <w:r w:rsidRPr="005A2CDB">
        <w:t xml:space="preserve">4X на відповідну звітну дату.  Агреговані дані </w:t>
      </w:r>
      <w:proofErr w:type="spellStart"/>
      <w:r w:rsidRPr="005A2CDB">
        <w:t>файла</w:t>
      </w:r>
      <w:proofErr w:type="spellEnd"/>
      <w:r w:rsidRPr="005A2CDB">
        <w:t xml:space="preserve"> N2</w:t>
      </w:r>
      <w:r w:rsidRPr="005A2CDB">
        <w:rPr>
          <w:lang w:val="en-US"/>
        </w:rPr>
        <w:t>X</w:t>
      </w:r>
      <w:r w:rsidRPr="005A2CDB">
        <w:t xml:space="preserve"> за метрикою T100 за показником AN20</w:t>
      </w:r>
      <w:r w:rsidR="00F40231" w:rsidRPr="005A2CDB">
        <w:t>09</w:t>
      </w:r>
      <w:r w:rsidRPr="005A2CDB">
        <w:t xml:space="preserve"> у розрізі кожного значення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</w:t>
      </w:r>
      <w:r w:rsidRPr="005A2CDB">
        <w:t xml:space="preserve">032 порівнюються із агрегованими даними </w:t>
      </w:r>
      <w:proofErr w:type="spellStart"/>
      <w:r w:rsidRPr="005A2CDB">
        <w:t>файла</w:t>
      </w:r>
      <w:proofErr w:type="spellEnd"/>
      <w:r w:rsidRPr="005A2CDB">
        <w:t xml:space="preserve"> </w:t>
      </w:r>
      <w:r w:rsidRPr="005A2CDB">
        <w:rPr>
          <w:lang w:val="en-US"/>
        </w:rPr>
        <w:t>F</w:t>
      </w:r>
      <w:r w:rsidRPr="005A2CDB">
        <w:t xml:space="preserve">4X </w:t>
      </w:r>
      <w:r w:rsidR="00F40231" w:rsidRPr="005A2CDB">
        <w:t>за три останні звітні дати (</w:t>
      </w:r>
      <w:r w:rsidR="00F40231" w:rsidRPr="005A2CDB">
        <w:rPr>
          <w:lang w:val="en-US"/>
        </w:rPr>
        <w:t>T</w:t>
      </w:r>
      <w:r w:rsidR="00F40231" w:rsidRPr="005A2CDB">
        <w:t xml:space="preserve">, </w:t>
      </w:r>
      <w:r w:rsidR="00F40231" w:rsidRPr="005A2CDB">
        <w:rPr>
          <w:lang w:val="en-US"/>
        </w:rPr>
        <w:t>T</w:t>
      </w:r>
      <w:r w:rsidR="00F40231" w:rsidRPr="005A2CDB">
        <w:t xml:space="preserve">-1, </w:t>
      </w:r>
      <w:r w:rsidR="00F40231" w:rsidRPr="005A2CDB">
        <w:rPr>
          <w:lang w:val="en-US"/>
        </w:rPr>
        <w:t>T</w:t>
      </w:r>
      <w:r w:rsidR="00F40231" w:rsidRPr="005A2CDB">
        <w:t xml:space="preserve">-2) </w:t>
      </w:r>
      <w:r w:rsidRPr="005A2CDB">
        <w:t xml:space="preserve">за метрикою </w:t>
      </w:r>
      <w:r w:rsidRPr="005A2CDB">
        <w:rPr>
          <w:lang w:val="en-US"/>
        </w:rPr>
        <w:t>T</w:t>
      </w:r>
      <w:r w:rsidRPr="005A2CDB">
        <w:rPr>
          <w:lang w:val="ru-RU"/>
        </w:rPr>
        <w:t>070</w:t>
      </w:r>
      <w:r w:rsidRPr="005A2CDB">
        <w:t xml:space="preserve"> за показниками AF43F4,</w:t>
      </w:r>
      <w:r w:rsidRPr="005A2CDB">
        <w:rPr>
          <w:lang w:val="ru-RU"/>
        </w:rPr>
        <w:t xml:space="preserve"> AF43F2 </w:t>
      </w:r>
      <w:r w:rsidRPr="005A2CDB">
        <w:t xml:space="preserve">для яких К072=(41,42,43), </w:t>
      </w:r>
      <w:r w:rsidRPr="005A2CDB">
        <w:rPr>
          <w:lang w:val="en-US"/>
        </w:rPr>
        <w:t>S</w:t>
      </w:r>
      <w:r w:rsidRPr="005A2CDB">
        <w:rPr>
          <w:lang w:val="ru-RU"/>
        </w:rPr>
        <w:t>260=(8)</w:t>
      </w:r>
      <w:r w:rsidRPr="005A2CDB">
        <w:t xml:space="preserve"> у розрізі кожного значення відповідних параметрів </w:t>
      </w:r>
      <w:r w:rsidRPr="005A2CDB">
        <w:rPr>
          <w:lang w:val="en-US"/>
        </w:rPr>
        <w:t>S</w:t>
      </w:r>
      <w:r w:rsidRPr="005A2CDB">
        <w:rPr>
          <w:lang w:val="ru-RU"/>
        </w:rPr>
        <w:t xml:space="preserve">260, </w:t>
      </w:r>
      <w:r w:rsidRPr="005A2CDB">
        <w:rPr>
          <w:lang w:val="en-US"/>
        </w:rPr>
        <w:t>S</w:t>
      </w:r>
      <w:r w:rsidRPr="005A2CDB">
        <w:rPr>
          <w:lang w:val="ru-RU"/>
        </w:rPr>
        <w:t>032</w:t>
      </w:r>
      <w:r w:rsidRPr="005A2CDB">
        <w:t xml:space="preserve">. У файлі N2X сума за значенням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032</w:t>
      </w:r>
      <w:r w:rsidRPr="005A2CDB">
        <w:t xml:space="preserve">, </w:t>
      </w:r>
      <w:r w:rsidR="008B1BD5" w:rsidRPr="005A2CDB">
        <w:rPr>
          <w:lang w:val="ru-RU"/>
        </w:rPr>
        <w:t xml:space="preserve">не повинна </w:t>
      </w:r>
      <w:proofErr w:type="spellStart"/>
      <w:r w:rsidR="008B1BD5" w:rsidRPr="005A2CDB">
        <w:rPr>
          <w:lang w:val="ru-RU"/>
        </w:rPr>
        <w:t>перевищувати</w:t>
      </w:r>
      <w:proofErr w:type="spellEnd"/>
      <w:r w:rsidRPr="005A2CDB">
        <w:t xml:space="preserve"> суму у файлі </w:t>
      </w:r>
      <w:r w:rsidRPr="005A2CDB">
        <w:rPr>
          <w:lang w:val="en-US"/>
        </w:rPr>
        <w:t>F</w:t>
      </w:r>
      <w:r w:rsidRPr="005A2CDB">
        <w:rPr>
          <w:lang w:val="ru-RU"/>
        </w:rPr>
        <w:t>4</w:t>
      </w:r>
      <w:r w:rsidRPr="005A2CDB">
        <w:t xml:space="preserve">X за відповідними значеннями параметрів </w:t>
      </w:r>
      <w:r w:rsidRPr="005A2CDB">
        <w:rPr>
          <w:lang w:val="en-US"/>
        </w:rPr>
        <w:t>S</w:t>
      </w:r>
      <w:r w:rsidRPr="005A2CDB">
        <w:t xml:space="preserve">260, </w:t>
      </w:r>
      <w:r w:rsidRPr="005A2CDB">
        <w:rPr>
          <w:lang w:val="ru-RU"/>
        </w:rPr>
        <w:t>S032</w:t>
      </w:r>
      <w:r w:rsidRPr="005A2CDB">
        <w:t>. Контроль здійснюється з точністю до 200 коп.</w:t>
      </w:r>
    </w:p>
    <w:p w:rsidR="004A4218" w:rsidRPr="005A2CDB" w:rsidRDefault="004A4218" w:rsidP="00F40231">
      <w:pPr>
        <w:spacing w:after="0" w:line="240" w:lineRule="auto"/>
        <w:ind w:left="709"/>
        <w:jc w:val="both"/>
      </w:pPr>
      <w:r w:rsidRPr="005A2CDB">
        <w:t>Помилка не є некритичною. Повідомлення у разі невиконання умови: «</w:t>
      </w:r>
      <w:proofErr w:type="spellStart"/>
      <w:r w:rsidRPr="005A2CDB">
        <w:t>Cума</w:t>
      </w:r>
      <w:proofErr w:type="spellEnd"/>
      <w:r w:rsidRPr="005A2CDB">
        <w:t xml:space="preserve">=[T070] у файлі N2X=[сума1] за показником </w:t>
      </w:r>
      <w:r w:rsidRPr="005A2CDB">
        <w:rPr>
          <w:lang w:val="en-US"/>
        </w:rPr>
        <w:t>EKP</w:t>
      </w:r>
      <w:r w:rsidRPr="005A2CDB">
        <w:t>=[</w:t>
      </w:r>
      <w:r w:rsidRPr="005A2CDB">
        <w:rPr>
          <w:lang w:val="en-US"/>
        </w:rPr>
        <w:t>EKP</w:t>
      </w:r>
      <w:r w:rsidRPr="005A2CDB">
        <w:t xml:space="preserve">] перевищує Сума=[T070] у файлі </w:t>
      </w:r>
      <w:r w:rsidRPr="005A2CDB">
        <w:rPr>
          <w:lang w:val="en-US"/>
        </w:rPr>
        <w:t>F</w:t>
      </w:r>
      <w:r w:rsidRPr="005A2CDB">
        <w:t>4</w:t>
      </w:r>
      <w:r w:rsidRPr="005A2CDB">
        <w:rPr>
          <w:lang w:val="en-US"/>
        </w:rPr>
        <w:t>X</w:t>
      </w:r>
      <w:r w:rsidRPr="005A2CDB">
        <w:t xml:space="preserve">=[сума2]. Різниця=[сума1 мінус сума2]. Для аналізу:  S260=... </w:t>
      </w:r>
      <w:r w:rsidRPr="005A2CDB">
        <w:rPr>
          <w:lang w:val="en-US"/>
        </w:rPr>
        <w:t>S</w:t>
      </w:r>
      <w:r w:rsidRPr="005A2CDB">
        <w:t>032=…».</w:t>
      </w:r>
    </w:p>
    <w:p w:rsidR="004A4218" w:rsidRPr="005A2CDB" w:rsidRDefault="004A4218" w:rsidP="00F40231">
      <w:pPr>
        <w:spacing w:after="0" w:line="240" w:lineRule="auto"/>
        <w:jc w:val="both"/>
      </w:pPr>
    </w:p>
    <w:p w:rsidR="00F40231" w:rsidRPr="005A2CDB" w:rsidRDefault="00E04D47" w:rsidP="00F40231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ru-RU"/>
        </w:rPr>
      </w:pPr>
      <w:r w:rsidRPr="005A2CDB">
        <w:t>Порівняння даних за показниками AN2001, AN2002 та AN2003. Агреговані дані за показником</w:t>
      </w:r>
      <w:r w:rsidR="00D37FB8" w:rsidRPr="005A2CDB">
        <w:t xml:space="preserve"> AN2003</w:t>
      </w:r>
      <w:r w:rsidRPr="005A2CDB">
        <w:t xml:space="preserve"> </w:t>
      </w:r>
      <w:r w:rsidR="006C1B46" w:rsidRPr="005A2CDB">
        <w:t xml:space="preserve">за метрикою T100 </w:t>
      </w:r>
      <w:r w:rsidRPr="005A2CDB">
        <w:t xml:space="preserve">у розрізі кожного значення параметра </w:t>
      </w:r>
      <w:r w:rsidRPr="005A2CDB">
        <w:rPr>
          <w:lang w:val="en-US"/>
        </w:rPr>
        <w:t>N</w:t>
      </w:r>
      <w:r w:rsidRPr="005A2CDB">
        <w:t xml:space="preserve">140 повинно бути меншим за суму </w:t>
      </w:r>
      <w:proofErr w:type="spellStart"/>
      <w:r w:rsidR="006C1B46" w:rsidRPr="005A2CDB">
        <w:rPr>
          <w:lang w:val="ru-RU"/>
        </w:rPr>
        <w:t>показник</w:t>
      </w:r>
      <w:proofErr w:type="spellEnd"/>
      <w:r w:rsidR="006C1B46" w:rsidRPr="005A2CDB">
        <w:t>і</w:t>
      </w:r>
      <w:r w:rsidR="006C1B46" w:rsidRPr="005A2CDB">
        <w:rPr>
          <w:lang w:val="ru-RU"/>
        </w:rPr>
        <w:t xml:space="preserve">в </w:t>
      </w:r>
      <w:r w:rsidR="006C1B46" w:rsidRPr="005A2CDB">
        <w:t>AN2001 за метрикою T100</w:t>
      </w:r>
      <w:r w:rsidR="00D37FB8" w:rsidRPr="005A2CDB">
        <w:t xml:space="preserve"> </w:t>
      </w:r>
      <w:r w:rsidR="006C1B46" w:rsidRPr="005A2CDB">
        <w:rPr>
          <w:lang w:val="ru-RU"/>
        </w:rPr>
        <w:t xml:space="preserve">та </w:t>
      </w:r>
      <w:r w:rsidR="00D37FB8" w:rsidRPr="005A2CDB">
        <w:t>AN2002</w:t>
      </w:r>
      <w:r w:rsidR="006C1B46" w:rsidRPr="005A2CDB">
        <w:t xml:space="preserve"> за метрикою T100 у розрізі кожного значення параметра </w:t>
      </w:r>
      <w:r w:rsidR="006C1B46" w:rsidRPr="005A2CDB">
        <w:rPr>
          <w:lang w:val="en-US"/>
        </w:rPr>
        <w:t>N</w:t>
      </w:r>
      <w:r w:rsidR="006C1B46" w:rsidRPr="005A2CDB">
        <w:t xml:space="preserve">140, за умови, якщо </w:t>
      </w:r>
      <w:r w:rsidR="00D37FB8" w:rsidRPr="005A2CDB">
        <w:t>AN2001</w:t>
      </w:r>
      <w:r w:rsidR="006C1B46" w:rsidRPr="005A2CDB">
        <w:rPr>
          <w:lang w:val="ru-RU"/>
        </w:rPr>
        <w:t>&gt;0</w:t>
      </w:r>
      <w:r w:rsidR="00D37FB8" w:rsidRPr="005A2CDB">
        <w:t xml:space="preserve"> </w:t>
      </w:r>
      <w:r w:rsidR="006C1B46" w:rsidRPr="005A2CDB">
        <w:t>ТА</w:t>
      </w:r>
      <w:r w:rsidR="00D37FB8" w:rsidRPr="005A2CDB">
        <w:t xml:space="preserve"> AN2002</w:t>
      </w:r>
      <w:r w:rsidR="006C1B46" w:rsidRPr="005A2CDB">
        <w:rPr>
          <w:lang w:val="ru-RU"/>
        </w:rPr>
        <w:t>&gt;0</w:t>
      </w:r>
      <w:r w:rsidR="00D37FB8" w:rsidRPr="005A2CDB">
        <w:t xml:space="preserve">. </w:t>
      </w:r>
      <w:r w:rsidR="006C1B46" w:rsidRPr="005A2CDB">
        <w:t xml:space="preserve">Агреговані дані за показником AN2003 у розрізі кожного значення параметра </w:t>
      </w:r>
      <w:r w:rsidR="006C1B46" w:rsidRPr="005A2CDB">
        <w:rPr>
          <w:lang w:val="en-US"/>
        </w:rPr>
        <w:t>N</w:t>
      </w:r>
      <w:r w:rsidR="006C1B46" w:rsidRPr="005A2CDB">
        <w:t>140 повинн</w:t>
      </w:r>
      <w:r w:rsidR="00F40231" w:rsidRPr="005A2CDB">
        <w:t>і</w:t>
      </w:r>
      <w:r w:rsidR="006C1B46" w:rsidRPr="005A2CDB">
        <w:t xml:space="preserve"> бути рівними агрегованим даним за показником AN2001 АБО AN2002 у розрізі кожного значення параметра </w:t>
      </w:r>
      <w:r w:rsidR="006C1B46" w:rsidRPr="005A2CDB">
        <w:rPr>
          <w:lang w:val="en-US"/>
        </w:rPr>
        <w:t>N</w:t>
      </w:r>
      <w:r w:rsidR="006C1B46" w:rsidRPr="005A2CDB">
        <w:t>140, за умови, якщо AN2001&gt;0 АБО AN2002&gt;0.</w:t>
      </w:r>
      <w:r w:rsidR="00F40231" w:rsidRPr="005A2CDB">
        <w:rPr>
          <w:lang w:val="ru-RU"/>
        </w:rPr>
        <w:t xml:space="preserve"> Контроль </w:t>
      </w:r>
      <w:proofErr w:type="spellStart"/>
      <w:r w:rsidR="00F40231" w:rsidRPr="005A2CDB">
        <w:rPr>
          <w:lang w:val="ru-RU"/>
        </w:rPr>
        <w:t>здійснюється</w:t>
      </w:r>
      <w:proofErr w:type="spellEnd"/>
      <w:r w:rsidR="00F40231" w:rsidRPr="005A2CDB">
        <w:rPr>
          <w:lang w:val="ru-RU"/>
        </w:rPr>
        <w:t xml:space="preserve"> з </w:t>
      </w:r>
      <w:proofErr w:type="spellStart"/>
      <w:r w:rsidR="00F40231" w:rsidRPr="005A2CDB">
        <w:rPr>
          <w:lang w:val="ru-RU"/>
        </w:rPr>
        <w:t>точністю</w:t>
      </w:r>
      <w:proofErr w:type="spellEnd"/>
      <w:r w:rsidR="00F40231" w:rsidRPr="005A2CDB">
        <w:rPr>
          <w:lang w:val="ru-RU"/>
        </w:rPr>
        <w:t xml:space="preserve"> до 200 коп.</w:t>
      </w:r>
    </w:p>
    <w:p w:rsidR="006C1B46" w:rsidRPr="005A2CDB" w:rsidRDefault="00D37FB8" w:rsidP="00F40231">
      <w:pPr>
        <w:spacing w:after="0" w:line="240" w:lineRule="auto"/>
        <w:ind w:left="709"/>
        <w:jc w:val="both"/>
      </w:pPr>
      <w:r w:rsidRPr="005A2CDB">
        <w:t xml:space="preserve">Помилка </w:t>
      </w:r>
      <w:r w:rsidR="006C1B46" w:rsidRPr="005A2CDB">
        <w:t xml:space="preserve">не </w:t>
      </w:r>
      <w:r w:rsidRPr="005A2CDB">
        <w:t xml:space="preserve">є критичною. </w:t>
      </w:r>
      <w:r w:rsidR="006C1B46" w:rsidRPr="005A2CDB">
        <w:t>Повідомлення у разі невиконання умови: «</w:t>
      </w:r>
      <w:proofErr w:type="spellStart"/>
      <w:r w:rsidR="006C1B46" w:rsidRPr="005A2CDB">
        <w:t>Cума</w:t>
      </w:r>
      <w:proofErr w:type="spellEnd"/>
      <w:r w:rsidR="006C1B46" w:rsidRPr="005A2CDB">
        <w:t xml:space="preserve">=[T070] =[сума1] за показником </w:t>
      </w:r>
      <w:r w:rsidR="006C1B46" w:rsidRPr="005A2CDB">
        <w:rPr>
          <w:lang w:val="en-US"/>
        </w:rPr>
        <w:t>EKP</w:t>
      </w:r>
      <w:r w:rsidR="006C1B46" w:rsidRPr="005A2CDB">
        <w:t xml:space="preserve">= AN2003 перевищує суму за показниками Сума=[T070] у файлі </w:t>
      </w:r>
      <w:r w:rsidR="006C1B46" w:rsidRPr="005A2CDB">
        <w:rPr>
          <w:lang w:val="en-US"/>
        </w:rPr>
        <w:t>F</w:t>
      </w:r>
      <w:r w:rsidR="006C1B46" w:rsidRPr="005A2CDB">
        <w:t>4</w:t>
      </w:r>
      <w:r w:rsidR="006C1B46" w:rsidRPr="005A2CDB">
        <w:rPr>
          <w:lang w:val="en-US"/>
        </w:rPr>
        <w:t>X</w:t>
      </w:r>
      <w:r w:rsidR="006C1B46" w:rsidRPr="005A2CDB">
        <w:t xml:space="preserve">=[сума2]. Різниця=[сума1 мінус сума2]. Для аналізу:  S260=... </w:t>
      </w:r>
      <w:r w:rsidR="006C1B46" w:rsidRPr="005A2CDB">
        <w:rPr>
          <w:lang w:val="en-US"/>
        </w:rPr>
        <w:t>S</w:t>
      </w:r>
      <w:r w:rsidR="006C1B46" w:rsidRPr="005A2CDB">
        <w:t>032=…».</w:t>
      </w:r>
    </w:p>
    <w:p w:rsidR="006C1B46" w:rsidRPr="005A2CDB" w:rsidRDefault="006C1B46" w:rsidP="00F40231">
      <w:pPr>
        <w:spacing w:after="0" w:line="240" w:lineRule="auto"/>
        <w:jc w:val="both"/>
      </w:pPr>
    </w:p>
    <w:p w:rsidR="00801A5D" w:rsidRPr="005A2CDB" w:rsidRDefault="0018595C" w:rsidP="00F40231">
      <w:pPr>
        <w:pStyle w:val="a4"/>
        <w:numPr>
          <w:ilvl w:val="0"/>
          <w:numId w:val="2"/>
        </w:numPr>
        <w:spacing w:after="0" w:line="240" w:lineRule="auto"/>
        <w:ind w:right="-1"/>
        <w:jc w:val="both"/>
      </w:pPr>
      <w:r w:rsidRPr="005A2CDB">
        <w:t xml:space="preserve">Перевірка </w:t>
      </w:r>
      <w:r w:rsidR="00567E03" w:rsidRPr="005A2CDB">
        <w:t xml:space="preserve">входження до </w:t>
      </w:r>
      <w:r w:rsidRPr="005A2CDB">
        <w:t>інтервалу розміру доходів</w:t>
      </w:r>
      <w:r w:rsidR="006C1B46" w:rsidRPr="005A2CDB">
        <w:t xml:space="preserve">. </w:t>
      </w:r>
      <w:r w:rsidR="006077F7" w:rsidRPr="005A2CDB">
        <w:t>Результат ділення суми</w:t>
      </w:r>
      <w:r w:rsidR="006C1B46" w:rsidRPr="005A2CDB">
        <w:t xml:space="preserve"> за </w:t>
      </w:r>
      <w:r w:rsidR="006077F7" w:rsidRPr="005A2CDB">
        <w:t xml:space="preserve">метрикою T100 за </w:t>
      </w:r>
      <w:r w:rsidR="006C1B46" w:rsidRPr="005A2CDB">
        <w:t xml:space="preserve">показником </w:t>
      </w:r>
      <w:r w:rsidR="00D37FB8" w:rsidRPr="005A2CDB">
        <w:t xml:space="preserve">AN2003 </w:t>
      </w:r>
      <w:r w:rsidR="006077F7" w:rsidRPr="005A2CDB">
        <w:t xml:space="preserve">для яких </w:t>
      </w:r>
      <w:r w:rsidR="006077F7" w:rsidRPr="005A2CDB">
        <w:rPr>
          <w:lang w:val="en-US"/>
        </w:rPr>
        <w:t>N</w:t>
      </w:r>
      <w:r w:rsidR="006077F7" w:rsidRPr="005A2CDB">
        <w:t xml:space="preserve">140=(1,2,3,4,5,6), та суми за метрикою T100 за показником </w:t>
      </w:r>
      <w:r w:rsidR="00D37FB8" w:rsidRPr="005A2CDB">
        <w:t xml:space="preserve">AN2004 </w:t>
      </w:r>
      <w:r w:rsidR="006077F7" w:rsidRPr="005A2CDB">
        <w:t xml:space="preserve">для яких </w:t>
      </w:r>
      <w:r w:rsidR="006077F7" w:rsidRPr="005A2CDB">
        <w:rPr>
          <w:lang w:val="en-US"/>
        </w:rPr>
        <w:t>N</w:t>
      </w:r>
      <w:r w:rsidR="006077F7" w:rsidRPr="005A2CDB">
        <w:t xml:space="preserve">140=(1,2,3,4,5,6) у розрізі кожного значення параметра </w:t>
      </w:r>
      <w:r w:rsidR="006077F7" w:rsidRPr="005A2CDB">
        <w:rPr>
          <w:lang w:val="en-US"/>
        </w:rPr>
        <w:t>N</w:t>
      </w:r>
      <w:r w:rsidR="006077F7" w:rsidRPr="005A2CDB">
        <w:t>140 повинно</w:t>
      </w:r>
      <w:r w:rsidR="00D37FB8" w:rsidRPr="005A2CDB">
        <w:t xml:space="preserve"> знаходитися в </w:t>
      </w:r>
      <w:r w:rsidR="006077F7" w:rsidRPr="005A2CDB"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693"/>
        <w:gridCol w:w="7160"/>
      </w:tblGrid>
      <w:tr w:rsidR="00F40231" w:rsidRPr="005A2CD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5A2CD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231" w:rsidRPr="005A2CDB" w:rsidRDefault="00F40231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Критерій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18595C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lt;</w:t>
            </w:r>
            <w:r w:rsidR="006077F7" w:rsidRPr="005A2CDB">
              <w:rPr>
                <w:rFonts w:eastAsia="Times New Roman" w:cstheme="minorHAnsi"/>
                <w:lang w:val="en-US" w:eastAsia="uk-UA"/>
              </w:rPr>
              <w:t>=</w:t>
            </w:r>
            <w:r w:rsidR="006077F7" w:rsidRPr="005A2CDB">
              <w:rPr>
                <w:rFonts w:eastAsia="Times New Roman" w:cstheme="minorHAnsi"/>
                <w:lang w:eastAsia="uk-UA"/>
              </w:rPr>
              <w:t>7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7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12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12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2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20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5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5000000</w:t>
            </w:r>
            <w:r w:rsidR="00F40231" w:rsidRPr="005A2CDB">
              <w:rPr>
                <w:rFonts w:eastAsia="Times New Roman" w:cstheme="minorHAnsi"/>
                <w:lang w:eastAsia="uk-UA"/>
              </w:rPr>
              <w:t xml:space="preserve"> ТА </w:t>
            </w:r>
            <w:r w:rsidRPr="005A2CDB">
              <w:rPr>
                <w:rFonts w:eastAsia="Times New Roman" w:cstheme="minorHAnsi"/>
                <w:lang w:val="en-US" w:eastAsia="uk-UA"/>
              </w:rPr>
              <w:t>&lt;=</w:t>
            </w:r>
            <w:r w:rsidRPr="005A2CDB">
              <w:rPr>
                <w:rFonts w:eastAsia="Times New Roman" w:cstheme="minorHAnsi"/>
                <w:lang w:eastAsia="uk-UA"/>
              </w:rPr>
              <w:t>10000000</w:t>
            </w:r>
          </w:p>
        </w:tc>
      </w:tr>
      <w:tr w:rsidR="006077F7" w:rsidRPr="005A2CDB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7F7" w:rsidRPr="005A2CDB" w:rsidRDefault="006077F7" w:rsidP="00F40231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5A2CDB">
              <w:rPr>
                <w:rFonts w:eastAsia="Times New Roman" w:cstheme="minorHAnsi"/>
                <w:lang w:val="en-US" w:eastAsia="uk-UA"/>
              </w:rPr>
              <w:t>&gt;</w:t>
            </w:r>
            <w:r w:rsidRPr="005A2CDB">
              <w:rPr>
                <w:rFonts w:eastAsia="Times New Roman" w:cstheme="minorHAnsi"/>
                <w:lang w:eastAsia="uk-UA"/>
              </w:rPr>
              <w:t>100000</w:t>
            </w:r>
            <w:r w:rsidR="0018595C" w:rsidRPr="005A2CDB">
              <w:rPr>
                <w:rFonts w:eastAsia="Times New Roman" w:cstheme="minorHAnsi"/>
                <w:lang w:eastAsia="uk-UA"/>
              </w:rPr>
              <w:t>00</w:t>
            </w:r>
          </w:p>
        </w:tc>
      </w:tr>
    </w:tbl>
    <w:p w:rsidR="00F40231" w:rsidRPr="005A2CDB" w:rsidRDefault="00F40231" w:rsidP="00F40231">
      <w:pPr>
        <w:spacing w:after="0" w:line="240" w:lineRule="auto"/>
        <w:ind w:left="709"/>
        <w:jc w:val="both"/>
        <w:rPr>
          <w:lang w:val="ru-RU"/>
        </w:rPr>
      </w:pPr>
      <w:r w:rsidRPr="005A2CDB">
        <w:rPr>
          <w:lang w:val="ru-RU"/>
        </w:rPr>
        <w:t xml:space="preserve">Контроль </w:t>
      </w:r>
      <w:proofErr w:type="spellStart"/>
      <w:r w:rsidRPr="005A2CDB">
        <w:rPr>
          <w:lang w:val="ru-RU"/>
        </w:rPr>
        <w:t>здійснюється</w:t>
      </w:r>
      <w:proofErr w:type="spellEnd"/>
      <w:r w:rsidRPr="005A2CDB">
        <w:rPr>
          <w:lang w:val="ru-RU"/>
        </w:rPr>
        <w:t xml:space="preserve"> з </w:t>
      </w:r>
      <w:proofErr w:type="spellStart"/>
      <w:r w:rsidRPr="005A2CDB">
        <w:rPr>
          <w:lang w:val="ru-RU"/>
        </w:rPr>
        <w:t>точністю</w:t>
      </w:r>
      <w:proofErr w:type="spellEnd"/>
      <w:r w:rsidRPr="005A2CDB">
        <w:rPr>
          <w:lang w:val="ru-RU"/>
        </w:rPr>
        <w:t xml:space="preserve"> до 200 коп.</w:t>
      </w:r>
    </w:p>
    <w:p w:rsidR="00D37FB8" w:rsidRPr="00801A5D" w:rsidRDefault="002D2B4A" w:rsidP="00F40231">
      <w:pPr>
        <w:spacing w:after="0" w:line="240" w:lineRule="auto"/>
        <w:ind w:left="709"/>
        <w:jc w:val="both"/>
      </w:pPr>
      <w:r w:rsidRPr="005A2CDB">
        <w:t>Помилка не є критичною. Повідомлення у разі невиконання умови: «Сума=[T070] за AN2003=[сума1]</w:t>
      </w:r>
      <w:r w:rsidRPr="005A2CDB">
        <w:rPr>
          <w:lang w:val="ru-RU"/>
        </w:rPr>
        <w:t>/Сума</w:t>
      </w:r>
      <w:r w:rsidRPr="005A2CDB">
        <w:t>=[T070]</w:t>
      </w:r>
      <w:r w:rsidRPr="005A2CDB">
        <w:rPr>
          <w:lang w:val="ru-RU"/>
        </w:rPr>
        <w:t xml:space="preserve"> за </w:t>
      </w:r>
      <w:r w:rsidRPr="005A2CDB">
        <w:t>AN2004</w:t>
      </w:r>
      <w:r w:rsidR="0018595C" w:rsidRPr="005A2CDB">
        <w:t>=[сума1]</w:t>
      </w:r>
      <w:r w:rsidRPr="005A2CDB">
        <w:rPr>
          <w:lang w:val="ru-RU"/>
        </w:rPr>
        <w:t xml:space="preserve"> </w:t>
      </w:r>
      <w:r w:rsidRPr="005A2CDB">
        <w:t>виходить за межі інтервалу</w:t>
      </w:r>
      <w:r w:rsidRPr="005A2CDB">
        <w:rPr>
          <w:lang w:val="ru-RU"/>
        </w:rPr>
        <w:t xml:space="preserve"> </w:t>
      </w:r>
      <w:r w:rsidRPr="005A2CDB">
        <w:rPr>
          <w:lang w:val="en-US"/>
        </w:rPr>
        <w:t>N</w:t>
      </w:r>
      <w:r w:rsidRPr="005A2CDB">
        <w:rPr>
          <w:lang w:val="ru-RU"/>
        </w:rPr>
        <w:t>140</w:t>
      </w:r>
      <w:r w:rsidRPr="005A2CDB">
        <w:t>.</w:t>
      </w:r>
      <w:r w:rsidR="0018595C" w:rsidRPr="005A2CDB">
        <w:t xml:space="preserve"> Частка=[сума1/</w:t>
      </w:r>
      <w:r w:rsidRPr="005A2CDB">
        <w:t xml:space="preserve"> сума2]. Для аналізу: </w:t>
      </w:r>
      <w:r w:rsidRPr="005A2CDB">
        <w:rPr>
          <w:lang w:val="en-US"/>
        </w:rPr>
        <w:t>S</w:t>
      </w:r>
      <w:r w:rsidR="0018595C" w:rsidRPr="005A2CDB">
        <w:t>140</w:t>
      </w:r>
      <w:r w:rsidRPr="005A2CDB">
        <w:t>=…».</w:t>
      </w:r>
    </w:p>
    <w:sectPr w:rsidR="00D37FB8" w:rsidRPr="00801A5D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4A" w:rsidRDefault="002D2B4A" w:rsidP="000B59D9">
      <w:pPr>
        <w:spacing w:after="0" w:line="240" w:lineRule="auto"/>
      </w:pPr>
      <w:r>
        <w:separator/>
      </w:r>
    </w:p>
  </w:endnote>
  <w:endnote w:type="continuationSeparator" w:id="0">
    <w:p w:rsidR="002D2B4A" w:rsidRDefault="002D2B4A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4A" w:rsidRDefault="002D2B4A" w:rsidP="000B59D9">
      <w:pPr>
        <w:spacing w:after="0" w:line="240" w:lineRule="auto"/>
      </w:pPr>
      <w:r>
        <w:separator/>
      </w:r>
    </w:p>
  </w:footnote>
  <w:footnote w:type="continuationSeparator" w:id="0">
    <w:p w:rsidR="002D2B4A" w:rsidRDefault="002D2B4A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DB">
          <w:rPr>
            <w:noProof/>
          </w:rPr>
          <w:t>2</w:t>
        </w:r>
        <w:r>
          <w:fldChar w:fldCharType="end"/>
        </w:r>
      </w:p>
    </w:sdtContent>
  </w:sdt>
  <w:p w:rsidR="002D2B4A" w:rsidRDefault="002D2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B3A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4E8F"/>
    <w:multiLevelType w:val="hybridMultilevel"/>
    <w:tmpl w:val="F0163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76F3"/>
    <w:rsid w:val="000F1852"/>
    <w:rsid w:val="000F5D40"/>
    <w:rsid w:val="00107800"/>
    <w:rsid w:val="001107C6"/>
    <w:rsid w:val="001108BC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595C"/>
    <w:rsid w:val="001876CE"/>
    <w:rsid w:val="00192D38"/>
    <w:rsid w:val="001967D3"/>
    <w:rsid w:val="00196B40"/>
    <w:rsid w:val="001A0489"/>
    <w:rsid w:val="001A0F37"/>
    <w:rsid w:val="001A583D"/>
    <w:rsid w:val="001A6A77"/>
    <w:rsid w:val="001B0D14"/>
    <w:rsid w:val="001B1A50"/>
    <w:rsid w:val="001B2B2C"/>
    <w:rsid w:val="001B6AA1"/>
    <w:rsid w:val="001C27DF"/>
    <w:rsid w:val="001D16D9"/>
    <w:rsid w:val="001F26D5"/>
    <w:rsid w:val="00200D42"/>
    <w:rsid w:val="00206B70"/>
    <w:rsid w:val="00210A93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2B4A"/>
    <w:rsid w:val="002D7F6C"/>
    <w:rsid w:val="002D7FA7"/>
    <w:rsid w:val="002E5DBD"/>
    <w:rsid w:val="002F0C3F"/>
    <w:rsid w:val="002F4BEB"/>
    <w:rsid w:val="00333181"/>
    <w:rsid w:val="0033714B"/>
    <w:rsid w:val="00340FD6"/>
    <w:rsid w:val="00344EF1"/>
    <w:rsid w:val="003509DB"/>
    <w:rsid w:val="00350D0B"/>
    <w:rsid w:val="0035428A"/>
    <w:rsid w:val="00356FDC"/>
    <w:rsid w:val="003627ED"/>
    <w:rsid w:val="00364E88"/>
    <w:rsid w:val="00366D8A"/>
    <w:rsid w:val="00370234"/>
    <w:rsid w:val="003812F9"/>
    <w:rsid w:val="00382701"/>
    <w:rsid w:val="003848F3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E3E65"/>
    <w:rsid w:val="003E60F1"/>
    <w:rsid w:val="003F1143"/>
    <w:rsid w:val="003F6CB6"/>
    <w:rsid w:val="003F7E0F"/>
    <w:rsid w:val="004102BF"/>
    <w:rsid w:val="00424BE4"/>
    <w:rsid w:val="00427C44"/>
    <w:rsid w:val="00431BBE"/>
    <w:rsid w:val="00443689"/>
    <w:rsid w:val="0044453E"/>
    <w:rsid w:val="00451D93"/>
    <w:rsid w:val="004522EF"/>
    <w:rsid w:val="00460C7E"/>
    <w:rsid w:val="00463378"/>
    <w:rsid w:val="004667F4"/>
    <w:rsid w:val="0046717D"/>
    <w:rsid w:val="00472B2C"/>
    <w:rsid w:val="004813C5"/>
    <w:rsid w:val="004913E7"/>
    <w:rsid w:val="004938D3"/>
    <w:rsid w:val="00494B2C"/>
    <w:rsid w:val="004A0694"/>
    <w:rsid w:val="004A0CA2"/>
    <w:rsid w:val="004A19FE"/>
    <w:rsid w:val="004A4218"/>
    <w:rsid w:val="004A5C21"/>
    <w:rsid w:val="004B123E"/>
    <w:rsid w:val="004D0114"/>
    <w:rsid w:val="004F5095"/>
    <w:rsid w:val="004F6ABB"/>
    <w:rsid w:val="0050287C"/>
    <w:rsid w:val="00504176"/>
    <w:rsid w:val="00510F8C"/>
    <w:rsid w:val="005134D5"/>
    <w:rsid w:val="0051485C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611D"/>
    <w:rsid w:val="00595872"/>
    <w:rsid w:val="005A2CDB"/>
    <w:rsid w:val="005B06E0"/>
    <w:rsid w:val="005B0D53"/>
    <w:rsid w:val="005B4EB3"/>
    <w:rsid w:val="005C3CE3"/>
    <w:rsid w:val="005D0F28"/>
    <w:rsid w:val="005E129E"/>
    <w:rsid w:val="005E470E"/>
    <w:rsid w:val="00601AE2"/>
    <w:rsid w:val="0060586D"/>
    <w:rsid w:val="006077F7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6AF8"/>
    <w:rsid w:val="006B06D7"/>
    <w:rsid w:val="006B257B"/>
    <w:rsid w:val="006B4F97"/>
    <w:rsid w:val="006B557D"/>
    <w:rsid w:val="006C1296"/>
    <w:rsid w:val="006C1B46"/>
    <w:rsid w:val="006C7C25"/>
    <w:rsid w:val="006D1075"/>
    <w:rsid w:val="006D3031"/>
    <w:rsid w:val="006D5EFC"/>
    <w:rsid w:val="006E1688"/>
    <w:rsid w:val="006F54FB"/>
    <w:rsid w:val="006F6AF8"/>
    <w:rsid w:val="00706662"/>
    <w:rsid w:val="00707A67"/>
    <w:rsid w:val="007130CB"/>
    <w:rsid w:val="00723C72"/>
    <w:rsid w:val="00727A0E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5D76"/>
    <w:rsid w:val="007E676E"/>
    <w:rsid w:val="007F3041"/>
    <w:rsid w:val="00801A5D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30"/>
    <w:rsid w:val="008578F1"/>
    <w:rsid w:val="00862184"/>
    <w:rsid w:val="00876578"/>
    <w:rsid w:val="00880CA9"/>
    <w:rsid w:val="00881E97"/>
    <w:rsid w:val="00894DD6"/>
    <w:rsid w:val="008A1AE4"/>
    <w:rsid w:val="008A22FB"/>
    <w:rsid w:val="008B1BD5"/>
    <w:rsid w:val="008B47CC"/>
    <w:rsid w:val="008B6C2F"/>
    <w:rsid w:val="008C6C46"/>
    <w:rsid w:val="008D3B59"/>
    <w:rsid w:val="008F09C1"/>
    <w:rsid w:val="008F16AB"/>
    <w:rsid w:val="008F4356"/>
    <w:rsid w:val="00900B28"/>
    <w:rsid w:val="00915542"/>
    <w:rsid w:val="00924E5F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43D4"/>
    <w:rsid w:val="009A66EA"/>
    <w:rsid w:val="009B4320"/>
    <w:rsid w:val="009B7330"/>
    <w:rsid w:val="009C5E55"/>
    <w:rsid w:val="009D4F6B"/>
    <w:rsid w:val="009D4F77"/>
    <w:rsid w:val="009D5F56"/>
    <w:rsid w:val="009D7D50"/>
    <w:rsid w:val="009E78C7"/>
    <w:rsid w:val="009E7962"/>
    <w:rsid w:val="00A00795"/>
    <w:rsid w:val="00A06155"/>
    <w:rsid w:val="00A074A2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1455"/>
    <w:rsid w:val="00AE2E5F"/>
    <w:rsid w:val="00AE5BD6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95165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64B5"/>
    <w:rsid w:val="00C31E54"/>
    <w:rsid w:val="00C31F49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37971"/>
    <w:rsid w:val="00D37FB8"/>
    <w:rsid w:val="00D41F6E"/>
    <w:rsid w:val="00D42102"/>
    <w:rsid w:val="00D45233"/>
    <w:rsid w:val="00D471F3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E04D47"/>
    <w:rsid w:val="00E11086"/>
    <w:rsid w:val="00E30CDB"/>
    <w:rsid w:val="00E31589"/>
    <w:rsid w:val="00E33CFE"/>
    <w:rsid w:val="00E461AD"/>
    <w:rsid w:val="00E646F5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075D2"/>
    <w:rsid w:val="00F1275F"/>
    <w:rsid w:val="00F1497B"/>
    <w:rsid w:val="00F22D6A"/>
    <w:rsid w:val="00F40231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3FA8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E6B2-EC61-4F6B-B5EC-06CC5653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722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17</cp:revision>
  <cp:lastPrinted>2019-02-18T07:09:00Z</cp:lastPrinted>
  <dcterms:created xsi:type="dcterms:W3CDTF">2022-02-17T07:58:00Z</dcterms:created>
  <dcterms:modified xsi:type="dcterms:W3CDTF">2022-02-23T13:34:00Z</dcterms:modified>
</cp:coreProperties>
</file>